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6" w:rsidRPr="004B6596" w:rsidRDefault="004B6596" w:rsidP="004B6596">
      <w:pPr>
        <w:jc w:val="center"/>
        <w:rPr>
          <w:rFonts w:hint="eastAsia"/>
          <w:b/>
          <w:sz w:val="36"/>
        </w:rPr>
      </w:pPr>
      <w:r w:rsidRPr="004B6596">
        <w:rPr>
          <w:rFonts w:hint="eastAsia"/>
          <w:b/>
          <w:sz w:val="36"/>
        </w:rPr>
        <w:t>明日之新投資王</w:t>
      </w:r>
      <w:r w:rsidRPr="004B6596">
        <w:rPr>
          <w:rFonts w:hint="eastAsia"/>
          <w:b/>
          <w:sz w:val="36"/>
        </w:rPr>
        <w:t xml:space="preserve">  </w:t>
      </w:r>
      <w:r w:rsidRPr="004B6596">
        <w:rPr>
          <w:rFonts w:hint="eastAsia"/>
          <w:b/>
          <w:sz w:val="36"/>
        </w:rPr>
        <w:t>比賽心得</w:t>
      </w:r>
    </w:p>
    <w:p w:rsidR="004B6596" w:rsidRDefault="004B6596" w:rsidP="004B6596">
      <w:pPr>
        <w:jc w:val="center"/>
        <w:rPr>
          <w:rFonts w:hint="eastAsia"/>
        </w:rPr>
      </w:pPr>
      <w:r>
        <w:rPr>
          <w:rFonts w:hint="eastAsia"/>
        </w:rPr>
        <w:t>全國第五名</w:t>
      </w:r>
      <w:r>
        <w:rPr>
          <w:rFonts w:hint="eastAsia"/>
        </w:rPr>
        <w:t xml:space="preserve"> </w:t>
      </w:r>
      <w:r>
        <w:rPr>
          <w:rFonts w:hint="eastAsia"/>
        </w:rPr>
        <w:t>新竹縣立湖口高中</w:t>
      </w:r>
      <w:r>
        <w:rPr>
          <w:rFonts w:hint="eastAsia"/>
        </w:rPr>
        <w:t xml:space="preserve"> </w:t>
      </w:r>
      <w:r>
        <w:rPr>
          <w:rFonts w:hint="eastAsia"/>
        </w:rPr>
        <w:t>劉青芸</w:t>
      </w:r>
    </w:p>
    <w:p w:rsidR="004B6596" w:rsidRDefault="004B6596" w:rsidP="004B6596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指導老師：楊文豪</w:t>
      </w:r>
    </w:p>
    <w:p w:rsidR="004B6596" w:rsidRPr="004B6596" w:rsidRDefault="004B6596" w:rsidP="004B6596">
      <w:pPr>
        <w:rPr>
          <w:rFonts w:hint="eastAsia"/>
          <w:sz w:val="28"/>
          <w:szCs w:val="28"/>
        </w:rPr>
      </w:pPr>
      <w:r w:rsidRPr="004B6596">
        <w:rPr>
          <w:rFonts w:hint="eastAsia"/>
          <w:sz w:val="28"/>
          <w:szCs w:val="28"/>
        </w:rPr>
        <w:t xml:space="preserve">    </w:t>
      </w:r>
      <w:r w:rsidRPr="004B6596">
        <w:rPr>
          <w:rFonts w:hint="eastAsia"/>
          <w:sz w:val="28"/>
          <w:szCs w:val="28"/>
        </w:rPr>
        <w:t>明日之新的模擬投資競賽中，我意外在欣銓這檔股票上得到可觀的收穫，因為聽從朋友的建議和參考部份人的投資項目，我在這次競賽中得到了第五名的佳績。其中我在和以往的模擬投資中最大的改變是，這次沒有選擇台積電這檔股票，不敢說這個決定給了我多大的幫助，但就結果而言我很感激當初和我討論許久的朋友。</w:t>
      </w:r>
    </w:p>
    <w:p w:rsidR="004B6596" w:rsidRPr="004B6596" w:rsidRDefault="004B6596" w:rsidP="004B6596">
      <w:pPr>
        <w:rPr>
          <w:rFonts w:hint="eastAsia"/>
          <w:sz w:val="28"/>
          <w:szCs w:val="28"/>
        </w:rPr>
      </w:pPr>
      <w:r w:rsidRPr="004B6596">
        <w:rPr>
          <w:rFonts w:hint="eastAsia"/>
          <w:sz w:val="28"/>
          <w:szCs w:val="28"/>
        </w:rPr>
        <w:t xml:space="preserve">    </w:t>
      </w:r>
      <w:r w:rsidRPr="004B6596">
        <w:rPr>
          <w:rFonts w:hint="eastAsia"/>
          <w:sz w:val="28"/>
          <w:szCs w:val="28"/>
        </w:rPr>
        <w:t>這段期間我時常翻看手機上的新聞，聽聞長榮發放年終後我趕緊又買進十張。除了新聞外，老師還有建議我們查看「</w:t>
      </w:r>
      <w:r w:rsidRPr="004B6596">
        <w:rPr>
          <w:rFonts w:hint="eastAsia"/>
          <w:sz w:val="28"/>
          <w:szCs w:val="28"/>
        </w:rPr>
        <w:t>Hi</w:t>
      </w:r>
      <w:r w:rsidRPr="004B6596">
        <w:rPr>
          <w:rFonts w:hint="eastAsia"/>
          <w:sz w:val="28"/>
          <w:szCs w:val="28"/>
        </w:rPr>
        <w:t>投資」和「</w:t>
      </w:r>
      <w:r w:rsidRPr="004B6596">
        <w:rPr>
          <w:rFonts w:hint="eastAsia"/>
          <w:sz w:val="28"/>
          <w:szCs w:val="28"/>
        </w:rPr>
        <w:t>Yahoo</w:t>
      </w:r>
      <w:r w:rsidRPr="004B6596">
        <w:rPr>
          <w:rFonts w:hint="eastAsia"/>
          <w:sz w:val="28"/>
          <w:szCs w:val="28"/>
        </w:rPr>
        <w:t>股市」，學著從密密麻麻的折線圖決定選股的策略。當然還不只這些，這次學期末老師還給了我們一個股票投資日誌的功課，因市場不斷改變，要預測市場或找到每次見效的投資方法是不可能的。但如果我們能透過投資日誌向過去學習，或許我們就不會犯同樣的錯誤第二次，利用這樣一天一天的積累，從中看出自身在投資上的錯誤，有助於我們認識紀錄日誌能對投資造成多大的影響。</w:t>
      </w:r>
    </w:p>
    <w:p w:rsidR="004B6596" w:rsidRPr="004B6596" w:rsidRDefault="004B6596" w:rsidP="004B659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4B6596">
        <w:rPr>
          <w:rFonts w:hint="eastAsia"/>
          <w:sz w:val="28"/>
          <w:szCs w:val="28"/>
        </w:rPr>
        <w:t>在記錄的過程中我發現身邊很多人都在注意八方雲集的走向，基於好奇與好勝的心態，我在八方雲集下跌到心裡預期的價位後就趕快買進，結果發現收盤更低，真是失策。</w:t>
      </w:r>
    </w:p>
    <w:p w:rsidR="008C05D9" w:rsidRPr="004B6596" w:rsidRDefault="004B6596" w:rsidP="004B6596">
      <w:pPr>
        <w:rPr>
          <w:sz w:val="28"/>
          <w:szCs w:val="28"/>
        </w:rPr>
      </w:pPr>
      <w:r w:rsidRPr="004B6596">
        <w:rPr>
          <w:rFonts w:hint="eastAsia"/>
          <w:sz w:val="28"/>
          <w:szCs w:val="28"/>
        </w:rPr>
        <w:t xml:space="preserve">    </w:t>
      </w:r>
      <w:r w:rsidRPr="004B6596">
        <w:rPr>
          <w:rFonts w:hint="eastAsia"/>
          <w:sz w:val="28"/>
          <w:szCs w:val="28"/>
        </w:rPr>
        <w:t>經過這次模擬投資，我見識了另一個我從未踏足過的領域，同時也感謝所有給予我建議和方向的人，雖然一個月仍可說非常短暫，但若往後還有機會，我仍是會向過去的自己學習，制定獨一無二的投資策略。</w:t>
      </w:r>
    </w:p>
    <w:sectPr w:rsidR="008C05D9" w:rsidRPr="004B6596" w:rsidSect="004B65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96"/>
    <w:rsid w:val="004B6596"/>
    <w:rsid w:val="008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64F0-64FC-4075-8103-9BAFCBB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豪</dc:creator>
  <cp:lastModifiedBy>文豪</cp:lastModifiedBy>
  <cp:revision>1</cp:revision>
  <dcterms:created xsi:type="dcterms:W3CDTF">2023-01-16T05:22:00Z</dcterms:created>
  <dcterms:modified xsi:type="dcterms:W3CDTF">2023-01-16T05:30:00Z</dcterms:modified>
</cp:coreProperties>
</file>